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6F81">
        <w:rPr>
          <w:sz w:val="28"/>
          <w:szCs w:val="28"/>
          <w:u w:val="single"/>
        </w:rPr>
        <w:t xml:space="preserve">30.12.2019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 w:rsidR="008F6F81" w:rsidRPr="008F6F81">
        <w:rPr>
          <w:sz w:val="28"/>
          <w:szCs w:val="28"/>
          <w:u w:val="single"/>
        </w:rPr>
        <w:t>855</w:t>
      </w:r>
      <w:r w:rsidR="00772989" w:rsidRPr="0088658B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42369A" w:rsidRDefault="00320A90" w:rsidP="00320A90">
      <w:pPr>
        <w:tabs>
          <w:tab w:val="left" w:pos="567"/>
        </w:tabs>
        <w:rPr>
          <w:b/>
          <w:bCs/>
          <w:sz w:val="18"/>
          <w:szCs w:val="18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42369A" w:rsidRDefault="002B6C84" w:rsidP="00320A90">
      <w:pPr>
        <w:jc w:val="both"/>
        <w:rPr>
          <w:b/>
          <w:sz w:val="16"/>
          <w:szCs w:val="16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F47E8F" w:rsidRDefault="00D61CBD" w:rsidP="00F47E8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постановлени</w:t>
      </w:r>
      <w:r w:rsidR="009D607C">
        <w:rPr>
          <w:sz w:val="28"/>
          <w:szCs w:val="28"/>
        </w:rPr>
        <w:t>е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>
        <w:rPr>
          <w:sz w:val="28"/>
          <w:szCs w:val="28"/>
        </w:rPr>
        <w:t>2</w:t>
      </w:r>
      <w:r w:rsidR="00DD29B8" w:rsidRPr="00A85FD6">
        <w:rPr>
          <w:sz w:val="28"/>
          <w:szCs w:val="28"/>
        </w:rPr>
        <w:t xml:space="preserve">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</w:t>
      </w:r>
      <w:r w:rsidR="004505FC">
        <w:rPr>
          <w:sz w:val="28"/>
          <w:szCs w:val="28"/>
        </w:rPr>
        <w:t xml:space="preserve">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 xml:space="preserve">, от 09.10.2015 </w:t>
      </w:r>
      <w:r w:rsidR="0042369A">
        <w:rPr>
          <w:sz w:val="28"/>
          <w:szCs w:val="28"/>
        </w:rPr>
        <w:t xml:space="preserve">   </w:t>
      </w:r>
      <w:r w:rsidR="00501A51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</w:t>
      </w:r>
      <w:r w:rsidR="007247E1" w:rsidRPr="00A85FD6">
        <w:rPr>
          <w:sz w:val="28"/>
          <w:szCs w:val="28"/>
        </w:rPr>
        <w:t>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</w:t>
      </w:r>
      <w:r w:rsidR="0042369A">
        <w:rPr>
          <w:sz w:val="28"/>
          <w:szCs w:val="28"/>
        </w:rPr>
        <w:t xml:space="preserve">           </w:t>
      </w:r>
      <w:r w:rsidR="00DF3B65" w:rsidRPr="00A85FD6">
        <w:rPr>
          <w:sz w:val="28"/>
          <w:szCs w:val="28"/>
        </w:rPr>
        <w:t xml:space="preserve">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</w:t>
      </w:r>
      <w:r w:rsidR="0042369A">
        <w:rPr>
          <w:sz w:val="28"/>
          <w:szCs w:val="28"/>
        </w:rPr>
        <w:t xml:space="preserve">          </w:t>
      </w:r>
      <w:r w:rsidR="00772989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 </w:t>
      </w:r>
      <w:r w:rsidR="003E7A28">
        <w:rPr>
          <w:sz w:val="28"/>
          <w:szCs w:val="28"/>
        </w:rPr>
        <w:t>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 xml:space="preserve">, от 30.04.2019 </w:t>
      </w:r>
      <w:r w:rsidR="0042369A">
        <w:rPr>
          <w:sz w:val="28"/>
          <w:szCs w:val="28"/>
        </w:rPr>
        <w:t xml:space="preserve">                 </w:t>
      </w:r>
      <w:r w:rsidR="00A93AD3">
        <w:rPr>
          <w:sz w:val="28"/>
          <w:szCs w:val="28"/>
        </w:rPr>
        <w:t>№ 240</w:t>
      </w:r>
      <w:r w:rsidR="001B51DD">
        <w:rPr>
          <w:sz w:val="28"/>
          <w:szCs w:val="28"/>
        </w:rPr>
        <w:t>, от 07.06.2019 № 300, от 01.07.2019 № 359</w:t>
      </w:r>
      <w:r w:rsidR="005E6C2F">
        <w:rPr>
          <w:sz w:val="28"/>
          <w:szCs w:val="28"/>
        </w:rPr>
        <w:t>, от 02.08.2019 № 445</w:t>
      </w:r>
      <w:r w:rsidR="00D30F44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</w:t>
      </w:r>
      <w:r w:rsidR="00D30F44">
        <w:rPr>
          <w:sz w:val="28"/>
          <w:szCs w:val="28"/>
        </w:rPr>
        <w:t>от 06.09.2019 № 542</w:t>
      </w:r>
      <w:r w:rsidR="009C1F31">
        <w:rPr>
          <w:sz w:val="28"/>
          <w:szCs w:val="28"/>
        </w:rPr>
        <w:t>, от 07.10.2019 № 637</w:t>
      </w:r>
      <w:r w:rsidR="009E1B61">
        <w:rPr>
          <w:sz w:val="28"/>
          <w:szCs w:val="28"/>
        </w:rPr>
        <w:t>, от 15.11.2019 № 749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Pr="00F47E8F" w:rsidRDefault="009C1F31" w:rsidP="00F47E8F">
      <w:pPr>
        <w:pStyle w:val="af"/>
        <w:numPr>
          <w:ilvl w:val="0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47E8F">
        <w:rPr>
          <w:sz w:val="28"/>
          <w:szCs w:val="28"/>
        </w:rPr>
        <w:t>в</w:t>
      </w:r>
      <w:r w:rsidR="00DE548C" w:rsidRPr="00F47E8F">
        <w:rPr>
          <w:sz w:val="28"/>
          <w:szCs w:val="28"/>
        </w:rPr>
        <w:t xml:space="preserve"> </w:t>
      </w:r>
      <w:r w:rsidR="00EC7B1C" w:rsidRPr="00F47E8F">
        <w:rPr>
          <w:sz w:val="28"/>
          <w:szCs w:val="28"/>
        </w:rPr>
        <w:t xml:space="preserve">Паспорте муниципальной </w:t>
      </w:r>
      <w:r w:rsidR="005F0394" w:rsidRPr="00F47E8F">
        <w:rPr>
          <w:sz w:val="28"/>
          <w:szCs w:val="28"/>
        </w:rPr>
        <w:t>П</w:t>
      </w:r>
      <w:r w:rsidR="00736E38" w:rsidRPr="00F47E8F">
        <w:rPr>
          <w:sz w:val="28"/>
          <w:szCs w:val="28"/>
        </w:rPr>
        <w:t>рограммы</w:t>
      </w:r>
      <w:r w:rsidR="007B5C83" w:rsidRPr="00F47E8F">
        <w:rPr>
          <w:sz w:val="28"/>
          <w:szCs w:val="28"/>
        </w:rPr>
        <w:t xml:space="preserve"> </w:t>
      </w:r>
      <w:r w:rsidR="00736E38" w:rsidRPr="00F47E8F">
        <w:rPr>
          <w:sz w:val="28"/>
          <w:szCs w:val="28"/>
        </w:rPr>
        <w:t>раздел</w:t>
      </w:r>
      <w:r w:rsidR="00EC7B1C" w:rsidRPr="00F47E8F">
        <w:rPr>
          <w:sz w:val="28"/>
          <w:szCs w:val="28"/>
        </w:rPr>
        <w:t xml:space="preserve"> «Объемы и источники финансирования</w:t>
      </w:r>
      <w:r w:rsidR="005F7F4E" w:rsidRPr="00F47E8F">
        <w:rPr>
          <w:sz w:val="28"/>
          <w:szCs w:val="28"/>
        </w:rPr>
        <w:t>»</w:t>
      </w:r>
      <w:r w:rsidR="00EC7B1C" w:rsidRPr="00F47E8F">
        <w:rPr>
          <w:sz w:val="28"/>
          <w:szCs w:val="28"/>
        </w:rPr>
        <w:t xml:space="preserve"> изложить в новой редакции:</w:t>
      </w:r>
    </w:p>
    <w:p w:rsidR="00F47E8F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F47E8F" w:rsidRPr="00093881" w:rsidTr="00F47E8F">
        <w:trPr>
          <w:trHeight w:val="12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F47E8F" w:rsidRDefault="00F47E8F" w:rsidP="008F6F8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F47E8F" w:rsidRPr="00F47E8F" w:rsidRDefault="00F47E8F" w:rsidP="008F6F8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093881" w:rsidRDefault="00F47E8F" w:rsidP="00F47E8F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общая планируемая 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 xml:space="preserve">28138,8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>
              <w:rPr>
                <w:sz w:val="28"/>
                <w:szCs w:val="28"/>
              </w:rPr>
              <w:t xml:space="preserve"> 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</w:tc>
      </w:tr>
      <w:tr w:rsidR="00F47E8F" w:rsidRPr="00093881" w:rsidTr="008F6F81">
        <w:trPr>
          <w:trHeight w:val="70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8F" w:rsidRPr="00093881" w:rsidRDefault="00F47E8F" w:rsidP="008F6F81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F47E8F" w:rsidRPr="00093881" w:rsidTr="008F6F81">
        <w:trPr>
          <w:trHeight w:val="1328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F47E8F" w:rsidRPr="00093881" w:rsidRDefault="00F47E8F" w:rsidP="008F6F8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F47E8F" w:rsidRPr="00093881" w:rsidRDefault="00F47E8F" w:rsidP="008F6F81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</w:p>
          <w:p w:rsidR="00F47E8F" w:rsidRPr="00093881" w:rsidRDefault="00F47E8F" w:rsidP="008F6F81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F47E8F" w:rsidRPr="00093881" w:rsidRDefault="00F47E8F" w:rsidP="008F6F81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2019 году – 4380,1</w:t>
            </w:r>
          </w:p>
          <w:p w:rsidR="00F47E8F" w:rsidRPr="00093881" w:rsidRDefault="00F47E8F" w:rsidP="00F47E8F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руб., в 2020 году – 5003,2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в 2021 году – 7266,0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2022 году – 2850,0 тыс. руб.</w:t>
            </w:r>
          </w:p>
        </w:tc>
      </w:tr>
      <w:tr w:rsidR="00F47E8F" w:rsidRPr="00093881" w:rsidTr="008F6F81">
        <w:trPr>
          <w:trHeight w:val="345"/>
        </w:trPr>
        <w:tc>
          <w:tcPr>
            <w:tcW w:w="2410" w:type="dxa"/>
            <w:vMerge/>
          </w:tcPr>
          <w:p w:rsidR="00F47E8F" w:rsidRPr="00093881" w:rsidRDefault="00F47E8F" w:rsidP="008F6F8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47E8F" w:rsidRPr="00093881" w:rsidRDefault="00F47E8F" w:rsidP="008F6F81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F47E8F" w:rsidRPr="005F7F4E" w:rsidTr="008F6F81">
        <w:trPr>
          <w:trHeight w:val="141"/>
        </w:trPr>
        <w:tc>
          <w:tcPr>
            <w:tcW w:w="2410" w:type="dxa"/>
            <w:vMerge/>
          </w:tcPr>
          <w:p w:rsidR="00F47E8F" w:rsidRPr="00093881" w:rsidRDefault="00F47E8F" w:rsidP="008F6F81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47E8F" w:rsidRPr="00093881" w:rsidRDefault="00F47E8F" w:rsidP="008F6F81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Pr="006F5A96" w:rsidRDefault="00EC7B1C" w:rsidP="006F5A96">
      <w:pPr>
        <w:pStyle w:val="af"/>
        <w:numPr>
          <w:ilvl w:val="0"/>
          <w:numId w:val="26"/>
        </w:numPr>
        <w:tabs>
          <w:tab w:val="left" w:pos="0"/>
          <w:tab w:val="left" w:pos="720"/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6F5A96">
        <w:rPr>
          <w:sz w:val="28"/>
          <w:szCs w:val="28"/>
        </w:rPr>
        <w:t xml:space="preserve">раздел 3 </w:t>
      </w:r>
      <w:r w:rsidR="002C2C9E" w:rsidRPr="006F5A96">
        <w:rPr>
          <w:sz w:val="28"/>
          <w:szCs w:val="28"/>
        </w:rPr>
        <w:t xml:space="preserve">Паспорта муниципальной Программы </w:t>
      </w:r>
      <w:r w:rsidRPr="006F5A96">
        <w:rPr>
          <w:sz w:val="28"/>
          <w:szCs w:val="28"/>
        </w:rPr>
        <w:t xml:space="preserve">«Ресурсное обеспечение </w:t>
      </w:r>
      <w:r w:rsidR="00507C6C" w:rsidRPr="006F5A96">
        <w:rPr>
          <w:sz w:val="28"/>
          <w:szCs w:val="28"/>
        </w:rPr>
        <w:t>П</w:t>
      </w:r>
      <w:r w:rsidRPr="006F5A96">
        <w:rPr>
          <w:sz w:val="28"/>
          <w:szCs w:val="28"/>
        </w:rPr>
        <w:t>рограммы» изложить в новой редакции:</w:t>
      </w:r>
    </w:p>
    <w:p w:rsidR="00EC7B1C" w:rsidRPr="00D02AC9" w:rsidRDefault="00EC7B1C" w:rsidP="006F5A96">
      <w:pPr>
        <w:pStyle w:val="af"/>
        <w:tabs>
          <w:tab w:val="left" w:pos="993"/>
        </w:tabs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F47E8F">
      <w:pPr>
        <w:tabs>
          <w:tab w:val="left" w:pos="176"/>
          <w:tab w:val="left" w:pos="722"/>
        </w:tabs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F47E8F">
        <w:rPr>
          <w:sz w:val="28"/>
          <w:szCs w:val="28"/>
        </w:rPr>
        <w:t xml:space="preserve">28138,8 </w:t>
      </w:r>
      <w:r w:rsidRPr="00093881">
        <w:rPr>
          <w:sz w:val="28"/>
          <w:szCs w:val="28"/>
        </w:rPr>
        <w:t>тыс.</w:t>
      </w:r>
      <w:r w:rsidR="00EB07C3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</w:t>
      </w:r>
      <w:r w:rsidR="00F47E8F">
        <w:rPr>
          <w:sz w:val="28"/>
          <w:szCs w:val="28"/>
        </w:rPr>
        <w:t xml:space="preserve">в 2019 году – 4380,1 тыс. руб., в 2020 году – 5003,2 </w:t>
      </w:r>
      <w:r w:rsidR="00F47E8F" w:rsidRPr="00093881">
        <w:rPr>
          <w:sz w:val="28"/>
          <w:szCs w:val="28"/>
        </w:rPr>
        <w:t>тыс. руб.</w:t>
      </w:r>
      <w:r w:rsidR="00F47E8F">
        <w:rPr>
          <w:sz w:val="28"/>
          <w:szCs w:val="28"/>
        </w:rPr>
        <w:t xml:space="preserve">, </w:t>
      </w:r>
      <w:r w:rsidR="0063783E">
        <w:rPr>
          <w:sz w:val="28"/>
          <w:szCs w:val="28"/>
        </w:rPr>
        <w:t xml:space="preserve">в 2021 году – 7266,0 тыс. руб., 2022 году – 2850 тыс. руб.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C9E">
        <w:rPr>
          <w:sz w:val="28"/>
          <w:szCs w:val="28"/>
        </w:rPr>
        <w:t xml:space="preserve">) </w:t>
      </w:r>
      <w:r w:rsidR="00736E38">
        <w:rPr>
          <w:sz w:val="28"/>
          <w:szCs w:val="28"/>
        </w:rPr>
        <w:t>приложени</w:t>
      </w:r>
      <w:r w:rsidR="002C2C9E">
        <w:rPr>
          <w:sz w:val="28"/>
          <w:szCs w:val="28"/>
        </w:rPr>
        <w:t>е</w:t>
      </w:r>
      <w:r w:rsidR="00736E38">
        <w:rPr>
          <w:sz w:val="28"/>
          <w:szCs w:val="28"/>
        </w:rPr>
        <w:t xml:space="preserve"> №1 к </w:t>
      </w:r>
      <w:r w:rsidR="002C2C9E">
        <w:rPr>
          <w:sz w:val="28"/>
          <w:szCs w:val="28"/>
        </w:rPr>
        <w:t>муниципальной П</w:t>
      </w:r>
      <w:r w:rsidR="00736E38">
        <w:rPr>
          <w:sz w:val="28"/>
          <w:szCs w:val="28"/>
        </w:rPr>
        <w:t>рограмме</w:t>
      </w:r>
      <w:r w:rsidR="00EC7B1C">
        <w:rPr>
          <w:sz w:val="28"/>
          <w:szCs w:val="28"/>
        </w:rPr>
        <w:t xml:space="preserve"> раздел </w:t>
      </w:r>
      <w:r w:rsidR="00236D0E">
        <w:rPr>
          <w:sz w:val="28"/>
          <w:szCs w:val="28"/>
        </w:rPr>
        <w:t xml:space="preserve">2, 6, 9, 12, </w:t>
      </w:r>
      <w:r w:rsidR="0063783E">
        <w:rPr>
          <w:sz w:val="28"/>
          <w:szCs w:val="28"/>
        </w:rPr>
        <w:t>14</w:t>
      </w:r>
      <w:r w:rsidR="00236D0E">
        <w:rPr>
          <w:sz w:val="28"/>
          <w:szCs w:val="28"/>
        </w:rPr>
        <w:t>,</w:t>
      </w:r>
      <w:r w:rsidR="0042369A">
        <w:rPr>
          <w:sz w:val="28"/>
          <w:szCs w:val="28"/>
        </w:rPr>
        <w:t xml:space="preserve"> </w:t>
      </w:r>
      <w:r w:rsidR="00236D0E">
        <w:rPr>
          <w:sz w:val="28"/>
          <w:szCs w:val="28"/>
        </w:rPr>
        <w:t>16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2C2C9E">
        <w:rPr>
          <w:sz w:val="28"/>
          <w:szCs w:val="28"/>
        </w:rPr>
        <w:t>муниципальной П</w:t>
      </w:r>
      <w:r w:rsidR="00EC7B1C">
        <w:rPr>
          <w:sz w:val="28"/>
          <w:szCs w:val="28"/>
        </w:rPr>
        <w:t xml:space="preserve">рограмме </w:t>
      </w:r>
      <w:r w:rsidR="00507C6C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зложить в новой редакции согласно приложению.</w:t>
      </w:r>
    </w:p>
    <w:p w:rsidR="00BE6A25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DE548C" w:rsidRDefault="00DE548C" w:rsidP="00191CF1">
      <w:pPr>
        <w:jc w:val="both"/>
        <w:rPr>
          <w:sz w:val="24"/>
          <w:szCs w:val="24"/>
        </w:rPr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 О.Н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e"/>
        <w:jc w:val="left"/>
        <w:rPr>
          <w:sz w:val="18"/>
          <w:szCs w:val="18"/>
        </w:rPr>
      </w:pPr>
    </w:p>
    <w:p w:rsidR="009E1D04" w:rsidRDefault="009E1D04" w:rsidP="009E1D04">
      <w:pPr>
        <w:pStyle w:val="ae"/>
        <w:jc w:val="left"/>
        <w:rPr>
          <w:sz w:val="18"/>
          <w:szCs w:val="18"/>
        </w:rPr>
      </w:pPr>
    </w:p>
    <w:p w:rsidR="00425F28" w:rsidRDefault="00425F28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5B0B9A" w:rsidRDefault="005B0B9A" w:rsidP="00C5381C">
      <w:pPr>
        <w:ind w:left="-142"/>
        <w:sectPr w:rsidR="005B0B9A" w:rsidSect="00D41991">
          <w:headerReference w:type="even" r:id="rId9"/>
          <w:footerReference w:type="default" r:id="rId10"/>
          <w:pgSz w:w="11907" w:h="16840" w:code="9"/>
          <w:pgMar w:top="567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15606" w:type="dxa"/>
        <w:tblInd w:w="95" w:type="dxa"/>
        <w:tblLayout w:type="fixed"/>
        <w:tblLook w:val="04A0"/>
      </w:tblPr>
      <w:tblGrid>
        <w:gridCol w:w="401"/>
        <w:gridCol w:w="1299"/>
        <w:gridCol w:w="155"/>
        <w:gridCol w:w="567"/>
        <w:gridCol w:w="63"/>
        <w:gridCol w:w="610"/>
        <w:gridCol w:w="36"/>
        <w:gridCol w:w="548"/>
        <w:gridCol w:w="19"/>
        <w:gridCol w:w="378"/>
        <w:gridCol w:w="47"/>
        <w:gridCol w:w="350"/>
        <w:gridCol w:w="75"/>
        <w:gridCol w:w="373"/>
        <w:gridCol w:w="53"/>
        <w:gridCol w:w="395"/>
        <w:gridCol w:w="30"/>
        <w:gridCol w:w="283"/>
        <w:gridCol w:w="32"/>
        <w:gridCol w:w="345"/>
        <w:gridCol w:w="49"/>
        <w:gridCol w:w="283"/>
        <w:gridCol w:w="10"/>
        <w:gridCol w:w="274"/>
        <w:gridCol w:w="68"/>
        <w:gridCol w:w="342"/>
        <w:gridCol w:w="15"/>
        <w:gridCol w:w="283"/>
        <w:gridCol w:w="44"/>
        <w:gridCol w:w="448"/>
        <w:gridCol w:w="75"/>
        <w:gridCol w:w="373"/>
        <w:gridCol w:w="53"/>
        <w:gridCol w:w="425"/>
        <w:gridCol w:w="22"/>
        <w:gridCol w:w="500"/>
        <w:gridCol w:w="45"/>
        <w:gridCol w:w="403"/>
        <w:gridCol w:w="22"/>
        <w:gridCol w:w="426"/>
        <w:gridCol w:w="342"/>
        <w:gridCol w:w="84"/>
        <w:gridCol w:w="258"/>
        <w:gridCol w:w="25"/>
        <w:gridCol w:w="425"/>
        <w:gridCol w:w="50"/>
        <w:gridCol w:w="500"/>
        <w:gridCol w:w="17"/>
        <w:gridCol w:w="534"/>
        <w:gridCol w:w="33"/>
        <w:gridCol w:w="309"/>
        <w:gridCol w:w="143"/>
        <w:gridCol w:w="357"/>
        <w:gridCol w:w="42"/>
        <w:gridCol w:w="300"/>
        <w:gridCol w:w="143"/>
        <w:gridCol w:w="357"/>
        <w:gridCol w:w="50"/>
        <w:gridCol w:w="292"/>
        <w:gridCol w:w="37"/>
        <w:gridCol w:w="1089"/>
      </w:tblGrid>
      <w:tr w:rsidR="005857DF" w:rsidRPr="005857DF" w:rsidTr="00C01436">
        <w:trPr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bookmarkStart w:id="0" w:name="RANGE!A1:AF241"/>
            <w:bookmarkEnd w:id="0"/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5857DF" w:rsidRPr="005857DF" w:rsidTr="00C01436">
        <w:trPr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CA631A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т 30.12.2019 </w:t>
            </w:r>
            <w:r w:rsidR="0058016C" w:rsidRPr="005857DF">
              <w:rPr>
                <w:color w:val="000000"/>
                <w:sz w:val="12"/>
                <w:szCs w:val="12"/>
              </w:rPr>
              <w:t>№</w:t>
            </w:r>
            <w:r>
              <w:rPr>
                <w:color w:val="000000"/>
                <w:sz w:val="12"/>
                <w:szCs w:val="12"/>
              </w:rPr>
              <w:t>855</w:t>
            </w:r>
          </w:p>
        </w:tc>
      </w:tr>
      <w:tr w:rsidR="005857DF" w:rsidRPr="005857DF" w:rsidTr="00C01436">
        <w:trPr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5857DF" w:rsidRPr="005857DF" w:rsidTr="00C01436">
        <w:trPr>
          <w:trHeight w:val="57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016C" w:rsidRPr="005857DF" w:rsidTr="00C01436">
        <w:trPr>
          <w:trHeight w:val="20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AD3022" w:rsidRPr="005857DF" w:rsidTr="00C01436">
        <w:trPr>
          <w:trHeight w:val="4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cantSplit/>
          <w:trHeight w:val="65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2. Установка приборов учета потребления тепловой энергии.</w:t>
            </w:r>
          </w:p>
        </w:tc>
      </w:tr>
      <w:tr w:rsidR="00C01436" w:rsidRPr="005857DF" w:rsidTr="00C01436">
        <w:trPr>
          <w:cantSplit/>
          <w:trHeight w:val="7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                                р.п. Советское, ул. 50 лет Пионерии д. 13                             (по согласова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р.п. Советское                            (по согласованию)</w:t>
            </w:r>
          </w:p>
        </w:tc>
      </w:tr>
      <w:tr w:rsidR="00C01436" w:rsidRPr="005857DF" w:rsidTr="00C01436">
        <w:trPr>
          <w:cantSplit/>
          <w:trHeight w:val="7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                     р.п. Степное,                                 ул. Школьная, д. 4                      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р.п. Степное                       (по согласованию)</w:t>
            </w:r>
          </w:p>
        </w:tc>
      </w:tr>
      <w:tr w:rsidR="00C01436" w:rsidRPr="005857DF" w:rsidTr="00C01436">
        <w:trPr>
          <w:cantSplit/>
          <w:trHeight w:val="6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Ромашка» р.п. Степное,                               ул. Нефтяников, д. 36 Б                             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Ромашка»                        р.п. Степное                       (по согласованию)</w:t>
            </w:r>
          </w:p>
        </w:tc>
      </w:tr>
      <w:tr w:rsidR="00AD3022" w:rsidRPr="005857DF" w:rsidTr="00C01436">
        <w:trPr>
          <w:trHeight w:val="204"/>
        </w:trPr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2, в т.ч.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192"/>
        </w:trPr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,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6. Капитальный ремонт и реконструкция инженерных сетей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СОШ с. Мечетное, ул. Школьная д. 11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с. Новокривовка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УДО - РДД и Ю,                ул. 50 лет Победы д. 14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УДО - РДДиЮ р.п. Степное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ополек»                 с. Александровка, ул. Школьная, д. 17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ополек»                                с. Александровка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5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AD3022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119» р.п. Пушкино                             (по согласованию)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   657,0  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  620,0  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   697,0  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  620,0  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9. Составление договора на подключение (технологическое присоединение) к сети газораспределения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Розовое, ул.Школьная, д. 20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Розовое    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 с. Александровка,                              ул. Школьная, д. 15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с. Александровка    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с. Новокривовка,                          ул. Школьная, д. 27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с. Новокривовка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ёк»                   с. Любимово,                                   ул. Школьная, д. 17 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ёк»                             с. Любимово,                      (по согласованию)</w:t>
            </w:r>
          </w:p>
        </w:tc>
      </w:tr>
      <w:tr w:rsidR="00AD3022" w:rsidRPr="005857DF" w:rsidTr="00C01436">
        <w:trPr>
          <w:trHeight w:val="47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9 в т.ч.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5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84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58016C" w:rsidRPr="005857DF" w:rsidTr="005857DF">
        <w:trPr>
          <w:trHeight w:val="847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«</w:t>
            </w:r>
          </w:p>
        </w:tc>
      </w:tr>
      <w:tr w:rsidR="0058016C" w:rsidRPr="005857DF" w:rsidTr="00C01436">
        <w:trPr>
          <w:trHeight w:val="275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12. Составление договора на разработку проектно-сметной документации на техническое перевооружение системы теплоснабжения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      р.п. Пушкино, ул. 60 лет Октября, д. 2        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                  р.п. Пушкино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«Спортивная школа»  р.п. Степное, ул. Димитрова, д. 16                  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«Спортивная школа»  р.п. Степное   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д/с №119 р.п. Пушкино, ул. Вокзальная д.2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д/с №119 р.п. Пушкино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Красная шапочка»  р.п. Соваетское, ул. Губаревича д.14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Красная шапочка» р.п. Соваетское 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МБОУ - ООШ                                с Любимово, ул. Школьная, д.15 (по согласованию)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с Любимово    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 с.Любимово, ул. Школьная, д. 17                     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с.Любимово                     (по согласованию)</w:t>
            </w:r>
          </w:p>
        </w:tc>
      </w:tr>
      <w:tr w:rsidR="00AD3022" w:rsidRPr="005857DF" w:rsidTr="00C01436">
        <w:trPr>
          <w:cantSplit/>
          <w:trHeight w:val="8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Александровка  ул. Школьная, д.15                              (по согласованию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Александровка   (по согласованию)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12, в т.ч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71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71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58016C" w:rsidRPr="005857DF" w:rsidTr="005857DF">
        <w:trPr>
          <w:trHeight w:val="219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14. 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 «Спортивная школа» р.п. Степное  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№119» р.п. Пушкино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16,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с.Любимово,                        ул. Школьная, д. 17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с.Любимово  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15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15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AD3022" w:rsidRPr="005857DF" w:rsidTr="00C01436">
        <w:trPr>
          <w:cantSplit/>
          <w:trHeight w:val="10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AD3022" w:rsidRPr="005857DF" w:rsidTr="00C01436">
        <w:trPr>
          <w:trHeight w:val="216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14, в т.ч.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4691,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431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40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7226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431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18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58016C" w:rsidRPr="005857DF" w:rsidTr="005857DF">
        <w:trPr>
          <w:trHeight w:val="180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58016C" w:rsidRPr="005857DF" w:rsidTr="005857DF">
        <w:trPr>
          <w:trHeight w:val="204"/>
        </w:trPr>
        <w:tc>
          <w:tcPr>
            <w:tcW w:w="15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Мероприятие № 16. Оказание услуг по расчету потребности в тепле и топливе </w:t>
            </w:r>
          </w:p>
        </w:tc>
      </w:tr>
      <w:tr w:rsidR="00AD3022" w:rsidRPr="005857DF" w:rsidTr="00C01436">
        <w:trPr>
          <w:cantSplit/>
          <w:trHeight w:val="1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д/с «Красная шапочка» р.п. Советское (по согласованию)</w:t>
            </w:r>
          </w:p>
        </w:tc>
      </w:tr>
      <w:tr w:rsidR="00AD3022" w:rsidRPr="005857DF" w:rsidTr="00C01436">
        <w:trPr>
          <w:cantSplit/>
          <w:trHeight w:val="1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МБОУ - ООШ с Любимово, ул. Школьная, д.15 (по согласованию)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МБОУ - ООШ с Любимово(по согласованию) </w:t>
            </w:r>
          </w:p>
        </w:tc>
      </w:tr>
      <w:tr w:rsidR="00AD3022" w:rsidRPr="005857DF" w:rsidTr="00C01436">
        <w:trPr>
          <w:cantSplit/>
          <w:trHeight w:val="1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"Василек" с.Любимово, ул. Школьная, д. 17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"Василек" с.Любимово (по согласованию)</w:t>
            </w:r>
          </w:p>
        </w:tc>
      </w:tr>
      <w:tr w:rsidR="00AD3022" w:rsidRPr="005857DF" w:rsidTr="00C01436">
        <w:trPr>
          <w:cantSplit/>
          <w:trHeight w:val="1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Александровка  ул. Школьная, д.15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ООШ с.Александровка   (по согласованию)</w:t>
            </w:r>
          </w:p>
        </w:tc>
      </w:tr>
      <w:tr w:rsidR="00AD3022" w:rsidRPr="005857DF" w:rsidTr="00C01436">
        <w:trPr>
          <w:cantSplit/>
          <w:trHeight w:val="11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5857DF">
              <w:rPr>
                <w:color w:val="000000"/>
                <w:sz w:val="12"/>
                <w:szCs w:val="12"/>
              </w:rPr>
              <w:br/>
              <w:t>ул. Школьная д.17 (по согласованию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6C" w:rsidRPr="005857DF" w:rsidRDefault="0058016C" w:rsidP="005857D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5857DF">
              <w:rPr>
                <w:color w:val="000000"/>
                <w:sz w:val="12"/>
                <w:szCs w:val="12"/>
              </w:rPr>
              <w:br/>
              <w:t>(по согласованию)</w:t>
            </w:r>
          </w:p>
        </w:tc>
      </w:tr>
      <w:tr w:rsidR="005857DF" w:rsidRPr="005857DF" w:rsidTr="00C01436">
        <w:trPr>
          <w:trHeight w:val="214"/>
        </w:trPr>
        <w:tc>
          <w:tcPr>
            <w:tcW w:w="3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57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16, в т.ч.</w:t>
            </w: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57DF" w:rsidRPr="005857DF" w:rsidTr="00C01436">
        <w:trPr>
          <w:trHeight w:val="20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DF" w:rsidRPr="005857DF" w:rsidRDefault="005857DF" w:rsidP="005857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7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57DF" w:rsidRPr="005857DF" w:rsidTr="00C01436">
        <w:trPr>
          <w:trHeight w:val="20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5857DF" w:rsidRPr="005857DF" w:rsidRDefault="005857DF" w:rsidP="005857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58016C" w:rsidRPr="005857DF" w:rsidTr="005857DF">
        <w:trPr>
          <w:trHeight w:val="159"/>
        </w:trPr>
        <w:tc>
          <w:tcPr>
            <w:tcW w:w="156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5857DF" w:rsidRPr="005857DF" w:rsidTr="00C01436">
        <w:trPr>
          <w:trHeight w:val="252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138,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5003,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857DF" w:rsidRPr="005857DF" w:rsidTr="00C01436">
        <w:trPr>
          <w:trHeight w:val="26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0912,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93,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857DF" w:rsidRPr="005857DF" w:rsidTr="00C01436">
        <w:trPr>
          <w:trHeight w:val="240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17226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431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AD3022" w:rsidRPr="005857DF" w:rsidTr="00C01436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.</w:t>
            </w:r>
          </w:p>
        </w:tc>
      </w:tr>
      <w:tr w:rsidR="00AD3022" w:rsidRPr="005857DF" w:rsidTr="00C01436">
        <w:trPr>
          <w:trHeight w:val="339"/>
        </w:trPr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Верно: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5857DF" w:rsidRPr="005857DF" w:rsidTr="00C01436">
        <w:trPr>
          <w:trHeight w:val="372"/>
        </w:trPr>
        <w:tc>
          <w:tcPr>
            <w:tcW w:w="3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7DF" w:rsidRPr="005857DF" w:rsidRDefault="005857DF" w:rsidP="005857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Руководитель  аппарата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.Е. Григорьева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7DF" w:rsidRPr="005857DF" w:rsidRDefault="005857DF" w:rsidP="00580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trHeight w:val="399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trHeight w:val="15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D3022" w:rsidRPr="005857DF" w:rsidTr="00C01436">
        <w:trPr>
          <w:trHeight w:val="15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6C" w:rsidRPr="005857DF" w:rsidRDefault="0058016C" w:rsidP="0058016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</w:tbl>
    <w:p w:rsidR="0058016C" w:rsidRDefault="0058016C"/>
    <w:sectPr w:rsidR="0058016C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41" w:rsidRDefault="00B44341">
      <w:r>
        <w:separator/>
      </w:r>
    </w:p>
  </w:endnote>
  <w:endnote w:type="continuationSeparator" w:id="1">
    <w:p w:rsidR="00B44341" w:rsidRDefault="00B4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6C" w:rsidRDefault="0058016C">
    <w:pPr>
      <w:pStyle w:val="ac"/>
      <w:jc w:val="right"/>
    </w:pPr>
  </w:p>
  <w:p w:rsidR="0058016C" w:rsidRDefault="005801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41" w:rsidRDefault="00B44341">
      <w:r>
        <w:separator/>
      </w:r>
    </w:p>
  </w:footnote>
  <w:footnote w:type="continuationSeparator" w:id="1">
    <w:p w:rsidR="00B44341" w:rsidRDefault="00B4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6C" w:rsidRDefault="00865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01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16C" w:rsidRDefault="0058016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33D20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E2DD4"/>
    <w:rsid w:val="000E5430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0A7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F02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3F2C"/>
    <w:rsid w:val="00305300"/>
    <w:rsid w:val="003057A9"/>
    <w:rsid w:val="003074D5"/>
    <w:rsid w:val="00310806"/>
    <w:rsid w:val="00311567"/>
    <w:rsid w:val="00314A98"/>
    <w:rsid w:val="00315828"/>
    <w:rsid w:val="00320A90"/>
    <w:rsid w:val="00332B70"/>
    <w:rsid w:val="0033508F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D094F"/>
    <w:rsid w:val="003E1AA3"/>
    <w:rsid w:val="003E4BBE"/>
    <w:rsid w:val="003E756F"/>
    <w:rsid w:val="003E78D7"/>
    <w:rsid w:val="003E7A28"/>
    <w:rsid w:val="003F5232"/>
    <w:rsid w:val="00401B93"/>
    <w:rsid w:val="0040519D"/>
    <w:rsid w:val="00411E3F"/>
    <w:rsid w:val="0042369A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6143"/>
    <w:rsid w:val="004F7061"/>
    <w:rsid w:val="004F723F"/>
    <w:rsid w:val="00501A51"/>
    <w:rsid w:val="00507C6C"/>
    <w:rsid w:val="005116A3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16C"/>
    <w:rsid w:val="005806FA"/>
    <w:rsid w:val="00580B03"/>
    <w:rsid w:val="00584108"/>
    <w:rsid w:val="005857DF"/>
    <w:rsid w:val="0058628B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E6C2F"/>
    <w:rsid w:val="005F0394"/>
    <w:rsid w:val="005F354D"/>
    <w:rsid w:val="005F604F"/>
    <w:rsid w:val="005F7F4E"/>
    <w:rsid w:val="0060073F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56F2"/>
    <w:rsid w:val="007876C9"/>
    <w:rsid w:val="00792301"/>
    <w:rsid w:val="00793C97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6537B"/>
    <w:rsid w:val="0088658B"/>
    <w:rsid w:val="00894E55"/>
    <w:rsid w:val="008959EE"/>
    <w:rsid w:val="008A5DE0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8F6F81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607C"/>
    <w:rsid w:val="009E1B61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3022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4341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96F75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01436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2871"/>
    <w:rsid w:val="00C85B2B"/>
    <w:rsid w:val="00C90C89"/>
    <w:rsid w:val="00C93855"/>
    <w:rsid w:val="00CA2B3F"/>
    <w:rsid w:val="00CA631A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976DC"/>
    <w:rsid w:val="00DA6A7D"/>
    <w:rsid w:val="00DA6B31"/>
    <w:rsid w:val="00DD29B8"/>
    <w:rsid w:val="00DD37BD"/>
    <w:rsid w:val="00DD5B65"/>
    <w:rsid w:val="00DE0E94"/>
    <w:rsid w:val="00DE548C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1D31"/>
    <w:rsid w:val="00EF2BFD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22959"/>
    <w:rsid w:val="00F47E8F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0FFD-2420-46B4-937B-2B14A260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1-09T10:06:00Z</cp:lastPrinted>
  <dcterms:created xsi:type="dcterms:W3CDTF">2019-11-12T05:08:00Z</dcterms:created>
  <dcterms:modified xsi:type="dcterms:W3CDTF">2020-01-30T12:24:00Z</dcterms:modified>
</cp:coreProperties>
</file>